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465548" w:rsidRPr="00001CAC" w:rsidRDefault="00465548" w:rsidP="00C478F2">
      <w:pPr>
        <w:rPr>
          <w:rFonts w:ascii="Times New Roman" w:hAnsi="Times New Roman" w:cs="Times New Roman"/>
          <w:sz w:val="48"/>
        </w:rPr>
      </w:pPr>
    </w:p>
    <w:p w:rsidR="0052627A" w:rsidRPr="00001CAC" w:rsidRDefault="0052627A" w:rsidP="00465548">
      <w:pPr>
        <w:spacing w:after="0" w:line="240" w:lineRule="auto"/>
        <w:ind w:firstLine="142"/>
        <w:jc w:val="center"/>
        <w:rPr>
          <w:rFonts w:ascii="Times New Roman" w:hAnsi="Times New Roman" w:cs="Times New Roman"/>
          <w:noProof/>
          <w:lang w:eastAsia="ru-RU"/>
        </w:rPr>
      </w:pPr>
    </w:p>
    <w:p w:rsidR="0052627A" w:rsidRPr="00001CAC" w:rsidRDefault="0052627A" w:rsidP="00465548">
      <w:pPr>
        <w:spacing w:after="0" w:line="240" w:lineRule="auto"/>
        <w:ind w:firstLine="142"/>
        <w:jc w:val="center"/>
        <w:rPr>
          <w:rFonts w:ascii="Times New Roman" w:hAnsi="Times New Roman" w:cs="Times New Roman"/>
          <w:noProof/>
          <w:lang w:eastAsia="ru-RU"/>
        </w:rPr>
      </w:pPr>
      <w:r w:rsidRPr="00001C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455552"/>
            <wp:effectExtent l="19050" t="0" r="3175" b="0"/>
            <wp:docPr id="2" name="Рисунок 16" descr="&amp;Pcy;&amp;rcy;&amp;ocy;&amp;fcy;&amp;kcy;&amp;acy;&amp;rcy;&amp;softcy;&amp;iecy;&amp;rcy;&amp;acy;.&amp;r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Pcy;&amp;rcy;&amp;ocy;&amp;fcy;&amp;kcy;&amp;acy;&amp;rcy;&amp;softcy;&amp;iecy;&amp;rcy;&amp;acy;.&amp;rcy;&amp;ucy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27A" w:rsidRPr="00001CAC" w:rsidRDefault="0052627A" w:rsidP="00465548">
      <w:pPr>
        <w:spacing w:after="0" w:line="240" w:lineRule="auto"/>
        <w:ind w:firstLine="142"/>
        <w:jc w:val="center"/>
        <w:rPr>
          <w:rFonts w:ascii="Times New Roman" w:hAnsi="Times New Roman" w:cs="Times New Roman"/>
          <w:noProof/>
          <w:lang w:eastAsia="ru-RU"/>
        </w:rPr>
      </w:pPr>
    </w:p>
    <w:p w:rsidR="0052627A" w:rsidRPr="00700A31" w:rsidRDefault="00001CAC" w:rsidP="00465548">
      <w:pPr>
        <w:spacing w:after="0" w:line="240" w:lineRule="auto"/>
        <w:ind w:firstLine="142"/>
        <w:jc w:val="center"/>
        <w:rPr>
          <w:rFonts w:ascii="Times New Roman" w:hAnsi="Times New Roman" w:cs="Times New Roman"/>
          <w:noProof/>
          <w:sz w:val="32"/>
          <w:lang w:eastAsia="ru-RU"/>
        </w:rPr>
      </w:pPr>
      <w:r w:rsidRPr="00700A31">
        <w:rPr>
          <w:rFonts w:ascii="Times New Roman" w:hAnsi="Times New Roman" w:cs="Times New Roman"/>
          <w:noProof/>
          <w:sz w:val="32"/>
          <w:lang w:eastAsia="ru-RU"/>
        </w:rPr>
        <w:t>Хотите узнать</w:t>
      </w:r>
      <w:r w:rsidR="00F851E5" w:rsidRPr="00700A31">
        <w:rPr>
          <w:rFonts w:ascii="Times New Roman" w:hAnsi="Times New Roman" w:cs="Times New Roman"/>
          <w:noProof/>
          <w:sz w:val="32"/>
          <w:lang w:eastAsia="ru-RU"/>
        </w:rPr>
        <w:t>:</w:t>
      </w:r>
    </w:p>
    <w:p w:rsidR="00001CAC" w:rsidRPr="00700A31" w:rsidRDefault="00465548" w:rsidP="00465548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700A31">
        <w:rPr>
          <w:rFonts w:ascii="Times New Roman" w:eastAsia="Calibri" w:hAnsi="Times New Roman" w:cs="Times New Roman"/>
          <w:sz w:val="36"/>
          <w:szCs w:val="24"/>
        </w:rPr>
        <w:t xml:space="preserve"> </w:t>
      </w:r>
      <w:r w:rsidR="00001CAC" w:rsidRPr="00700A31">
        <w:rPr>
          <w:rFonts w:ascii="Times New Roman" w:eastAsia="Calibri" w:hAnsi="Times New Roman" w:cs="Times New Roman"/>
          <w:sz w:val="40"/>
          <w:szCs w:val="48"/>
        </w:rPr>
        <w:t>с</w:t>
      </w:r>
      <w:r w:rsidRPr="00700A31">
        <w:rPr>
          <w:rFonts w:ascii="Times New Roman" w:eastAsia="Calibri" w:hAnsi="Times New Roman" w:cs="Times New Roman"/>
          <w:sz w:val="40"/>
          <w:szCs w:val="48"/>
        </w:rPr>
        <w:t>к</w:t>
      </w:r>
      <w:r w:rsidRPr="00700A31">
        <w:rPr>
          <w:rFonts w:ascii="Times New Roman" w:eastAsia="Calibri" w:hAnsi="Times New Roman" w:cs="Times New Roman"/>
          <w:sz w:val="40"/>
          <w:szCs w:val="24"/>
        </w:rPr>
        <w:t xml:space="preserve">олько </w:t>
      </w:r>
      <w:r w:rsidR="00001CAC" w:rsidRPr="00700A31">
        <w:rPr>
          <w:rFonts w:ascii="Times New Roman" w:eastAsia="Calibri" w:hAnsi="Times New Roman" w:cs="Times New Roman"/>
          <w:sz w:val="40"/>
          <w:szCs w:val="24"/>
        </w:rPr>
        <w:t xml:space="preserve">вы </w:t>
      </w:r>
      <w:r w:rsidRPr="00700A31">
        <w:rPr>
          <w:rFonts w:ascii="Times New Roman" w:eastAsia="Calibri" w:hAnsi="Times New Roman" w:cs="Times New Roman"/>
          <w:sz w:val="36"/>
          <w:szCs w:val="24"/>
        </w:rPr>
        <w:t>стои</w:t>
      </w:r>
      <w:r w:rsidR="00001CAC" w:rsidRPr="00700A31">
        <w:rPr>
          <w:rFonts w:ascii="Times New Roman" w:eastAsia="Calibri" w:hAnsi="Times New Roman" w:cs="Times New Roman"/>
          <w:sz w:val="36"/>
          <w:szCs w:val="24"/>
        </w:rPr>
        <w:t>те</w:t>
      </w:r>
      <w:r w:rsidRPr="00700A31">
        <w:rPr>
          <w:rFonts w:ascii="Times New Roman" w:eastAsia="Calibri" w:hAnsi="Times New Roman" w:cs="Times New Roman"/>
          <w:sz w:val="36"/>
          <w:szCs w:val="24"/>
        </w:rPr>
        <w:t xml:space="preserve"> на рынке труда?</w:t>
      </w:r>
    </w:p>
    <w:p w:rsidR="00001CAC" w:rsidRPr="00700A31" w:rsidRDefault="00465548" w:rsidP="00465548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700A31">
        <w:rPr>
          <w:rFonts w:ascii="Times New Roman" w:eastAsia="Calibri" w:hAnsi="Times New Roman" w:cs="Times New Roman"/>
          <w:sz w:val="36"/>
          <w:szCs w:val="24"/>
        </w:rPr>
        <w:t xml:space="preserve"> </w:t>
      </w:r>
      <w:r w:rsidR="00700A31">
        <w:rPr>
          <w:rFonts w:ascii="Times New Roman" w:eastAsia="Calibri" w:hAnsi="Times New Roman" w:cs="Times New Roman"/>
          <w:sz w:val="36"/>
          <w:szCs w:val="24"/>
        </w:rPr>
        <w:t>к</w:t>
      </w:r>
      <w:r w:rsidRPr="00700A31">
        <w:rPr>
          <w:rFonts w:ascii="Times New Roman" w:eastAsia="Calibri" w:hAnsi="Times New Roman" w:cs="Times New Roman"/>
          <w:sz w:val="36"/>
          <w:szCs w:val="24"/>
        </w:rPr>
        <w:t xml:space="preserve">ак построить карьерный путь? </w:t>
      </w:r>
    </w:p>
    <w:p w:rsidR="00465548" w:rsidRPr="00700A31" w:rsidRDefault="00700A31" w:rsidP="00465548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36"/>
          <w:szCs w:val="24"/>
        </w:rPr>
      </w:pPr>
      <w:r>
        <w:rPr>
          <w:rFonts w:ascii="Times New Roman" w:eastAsia="Calibri" w:hAnsi="Times New Roman" w:cs="Times New Roman"/>
          <w:sz w:val="36"/>
          <w:szCs w:val="24"/>
        </w:rPr>
        <w:t>в</w:t>
      </w:r>
      <w:r w:rsidR="00465548" w:rsidRPr="00700A31">
        <w:rPr>
          <w:rFonts w:ascii="Times New Roman" w:eastAsia="Calibri" w:hAnsi="Times New Roman" w:cs="Times New Roman"/>
          <w:sz w:val="36"/>
          <w:szCs w:val="24"/>
        </w:rPr>
        <w:t xml:space="preserve"> какой компании начать работать?</w:t>
      </w:r>
    </w:p>
    <w:p w:rsidR="00001CAC" w:rsidRPr="00700A31" w:rsidRDefault="00001CAC" w:rsidP="00465548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i/>
          <w:sz w:val="48"/>
          <w:szCs w:val="24"/>
        </w:rPr>
      </w:pPr>
      <w:r w:rsidRPr="00700A31">
        <w:rPr>
          <w:rFonts w:ascii="Times New Roman" w:eastAsia="Calibri" w:hAnsi="Times New Roman" w:cs="Times New Roman"/>
          <w:b/>
          <w:i/>
          <w:sz w:val="48"/>
          <w:szCs w:val="24"/>
        </w:rPr>
        <w:t>Пройди</w:t>
      </w:r>
      <w:r w:rsidR="00F851E5" w:rsidRPr="00700A31">
        <w:rPr>
          <w:rFonts w:ascii="Times New Roman" w:eastAsia="Calibri" w:hAnsi="Times New Roman" w:cs="Times New Roman"/>
          <w:b/>
          <w:i/>
          <w:sz w:val="48"/>
          <w:szCs w:val="24"/>
        </w:rPr>
        <w:t>те</w:t>
      </w:r>
      <w:r w:rsidRPr="00700A31">
        <w:rPr>
          <w:rFonts w:ascii="Times New Roman" w:eastAsia="Calibri" w:hAnsi="Times New Roman" w:cs="Times New Roman"/>
          <w:b/>
          <w:i/>
          <w:sz w:val="48"/>
          <w:szCs w:val="24"/>
        </w:rPr>
        <w:t xml:space="preserve"> тестирование по программе "</w:t>
      </w:r>
      <w:proofErr w:type="spellStart"/>
      <w:r w:rsidRPr="00700A31">
        <w:rPr>
          <w:rFonts w:ascii="Times New Roman" w:eastAsia="Calibri" w:hAnsi="Times New Roman" w:cs="Times New Roman"/>
          <w:b/>
          <w:i/>
          <w:sz w:val="48"/>
          <w:szCs w:val="24"/>
        </w:rPr>
        <w:t>Профкарьера</w:t>
      </w:r>
      <w:proofErr w:type="spellEnd"/>
      <w:r w:rsidRPr="00700A31">
        <w:rPr>
          <w:rFonts w:ascii="Times New Roman" w:eastAsia="Calibri" w:hAnsi="Times New Roman" w:cs="Times New Roman"/>
          <w:b/>
          <w:i/>
          <w:sz w:val="48"/>
          <w:szCs w:val="24"/>
        </w:rPr>
        <w:t>"</w:t>
      </w:r>
    </w:p>
    <w:p w:rsidR="00700A31" w:rsidRPr="00E56627" w:rsidRDefault="00700A31" w:rsidP="00700A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4425" w:type="dxa"/>
        <w:tblLook w:val="04A0"/>
      </w:tblPr>
      <w:tblGrid>
        <w:gridCol w:w="9747"/>
        <w:gridCol w:w="4678"/>
      </w:tblGrid>
      <w:tr w:rsidR="00700A31" w:rsidRPr="003417DD" w:rsidTr="00700A31">
        <w:trPr>
          <w:trHeight w:val="3807"/>
        </w:trPr>
        <w:tc>
          <w:tcPr>
            <w:tcW w:w="9747" w:type="dxa"/>
          </w:tcPr>
          <w:p w:rsidR="00700A31" w:rsidRPr="00F851E5" w:rsidRDefault="00700A31" w:rsidP="00700A3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sz w:val="28"/>
              </w:rPr>
            </w:pPr>
            <w:r w:rsidRPr="00001CAC">
              <w:rPr>
                <w:rStyle w:val="a6"/>
                <w:sz w:val="28"/>
              </w:rPr>
              <w:t>ПРОФКАРЬЕРА</w:t>
            </w:r>
            <w:r>
              <w:rPr>
                <w:rStyle w:val="a6"/>
                <w:sz w:val="28"/>
              </w:rPr>
              <w:t xml:space="preserve"> -</w:t>
            </w:r>
            <w:r w:rsidRPr="00001CAC">
              <w:rPr>
                <w:rStyle w:val="a6"/>
                <w:b w:val="0"/>
                <w:sz w:val="28"/>
              </w:rPr>
              <w:t xml:space="preserve"> </w:t>
            </w:r>
            <w:proofErr w:type="spellStart"/>
            <w:r w:rsidRPr="00001CAC">
              <w:rPr>
                <w:rStyle w:val="a6"/>
                <w:b w:val="0"/>
                <w:sz w:val="28"/>
              </w:rPr>
              <w:t>профориентационное</w:t>
            </w:r>
            <w:proofErr w:type="spellEnd"/>
            <w:r w:rsidRPr="00001CAC">
              <w:rPr>
                <w:rStyle w:val="a6"/>
                <w:b w:val="0"/>
                <w:sz w:val="28"/>
              </w:rPr>
              <w:t xml:space="preserve"> </w:t>
            </w:r>
            <w:r w:rsidRPr="00F851E5">
              <w:rPr>
                <w:rStyle w:val="a6"/>
                <w:b w:val="0"/>
                <w:sz w:val="28"/>
              </w:rPr>
              <w:t>тестирование и консультирование по планированию карьеры и трудоустройству</w:t>
            </w:r>
          </w:p>
          <w:p w:rsidR="00700A31" w:rsidRPr="00F851E5" w:rsidRDefault="00700A31" w:rsidP="00700A3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</w:rPr>
            </w:pPr>
            <w:r w:rsidRPr="00F851E5">
              <w:rPr>
                <w:bCs/>
                <w:sz w:val="28"/>
              </w:rPr>
              <w:t>Консультация поможет определить</w:t>
            </w:r>
          </w:p>
          <w:p w:rsidR="00700A31" w:rsidRPr="00F851E5" w:rsidRDefault="00700A31" w:rsidP="00700A3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</w:rPr>
            </w:pPr>
            <w:r w:rsidRPr="00F851E5">
              <w:rPr>
                <w:bCs/>
                <w:sz w:val="28"/>
              </w:rPr>
              <w:t xml:space="preserve">-  направление и тип построения карьеры </w:t>
            </w:r>
          </w:p>
          <w:p w:rsidR="00700A31" w:rsidRPr="00F851E5" w:rsidRDefault="00700A31" w:rsidP="00700A3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</w:rPr>
            </w:pPr>
            <w:r w:rsidRPr="00F851E5">
              <w:rPr>
                <w:bCs/>
                <w:sz w:val="28"/>
              </w:rPr>
              <w:t>-  наиболее подходящую отрасль и сферу приложения знаний</w:t>
            </w:r>
          </w:p>
          <w:p w:rsidR="00700A31" w:rsidRPr="00F851E5" w:rsidRDefault="00700A31" w:rsidP="00700A3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</w:rPr>
            </w:pPr>
            <w:r w:rsidRPr="00F851E5">
              <w:rPr>
                <w:bCs/>
                <w:sz w:val="28"/>
              </w:rPr>
              <w:t>-  тип компании и должностную позицию</w:t>
            </w:r>
            <w:r w:rsidRPr="00F851E5">
              <w:rPr>
                <w:sz w:val="28"/>
              </w:rPr>
              <w:t xml:space="preserve"> </w:t>
            </w:r>
          </w:p>
          <w:p w:rsidR="00700A31" w:rsidRPr="00001CAC" w:rsidRDefault="00700A31" w:rsidP="00700A31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700A31" w:rsidRPr="00001CAC" w:rsidRDefault="00700A31" w:rsidP="00700A31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01CA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пись на тестирование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едется </w:t>
            </w:r>
            <w:r w:rsidRPr="00001CA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 Центре карьеры </w:t>
            </w:r>
            <w:proofErr w:type="spellStart"/>
            <w:r w:rsidRPr="00001CAC">
              <w:rPr>
                <w:rFonts w:ascii="Times New Roman" w:eastAsia="Calibri" w:hAnsi="Times New Roman" w:cs="Times New Roman"/>
                <w:sz w:val="28"/>
                <w:szCs w:val="24"/>
              </w:rPr>
              <w:t>ВолГУ</w:t>
            </w:r>
            <w:proofErr w:type="spellEnd"/>
            <w:r w:rsidRPr="00001CA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ауд. 2-06 «А».</w:t>
            </w:r>
          </w:p>
          <w:p w:rsidR="00700A31" w:rsidRPr="00001CAC" w:rsidRDefault="00700A31" w:rsidP="00700A31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01CAC">
              <w:rPr>
                <w:rFonts w:ascii="Times New Roman" w:eastAsia="Calibri" w:hAnsi="Times New Roman" w:cs="Times New Roman"/>
                <w:sz w:val="28"/>
                <w:szCs w:val="24"/>
              </w:rPr>
              <w:t>т.46-02-87</w:t>
            </w:r>
          </w:p>
          <w:p w:rsidR="00700A31" w:rsidRDefault="00700A31" w:rsidP="00700A31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w:r w:rsidRPr="00001CAC">
              <w:rPr>
                <w:rFonts w:ascii="Times New Roman" w:eastAsia="Calibri" w:hAnsi="Times New Roman" w:cs="Times New Roman"/>
                <w:sz w:val="28"/>
                <w:szCs w:val="24"/>
              </w:rPr>
              <w:t>8-917-835-50-70</w:t>
            </w:r>
          </w:p>
          <w:p w:rsidR="00700A31" w:rsidRPr="00700A31" w:rsidRDefault="00700A31" w:rsidP="00700A31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00A31" w:rsidRPr="00700A31" w:rsidRDefault="00700A31" w:rsidP="00700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1">
              <w:rPr>
                <w:rFonts w:ascii="Times New Roman" w:hAnsi="Times New Roman" w:cs="Times New Roman"/>
                <w:sz w:val="28"/>
                <w:szCs w:val="16"/>
              </w:rPr>
              <w:t>Тестирование проводится БЕСПЛАТНО. По итогам тестирования выдается ПРОФЕССИОГРАММА, которая может стать доп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олнительным докумен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Ваш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16"/>
              </w:rPr>
              <w:t>п</w:t>
            </w:r>
            <w:r w:rsidRPr="00700A31">
              <w:rPr>
                <w:rFonts w:ascii="Times New Roman" w:hAnsi="Times New Roman" w:cs="Times New Roman"/>
                <w:sz w:val="28"/>
                <w:szCs w:val="16"/>
              </w:rPr>
              <w:t>ортфолио</w:t>
            </w:r>
            <w:proofErr w:type="spellEnd"/>
            <w:r w:rsidRPr="00700A31">
              <w:rPr>
                <w:rFonts w:ascii="Times New Roman" w:hAnsi="Times New Roman" w:cs="Times New Roman"/>
                <w:sz w:val="28"/>
                <w:szCs w:val="16"/>
              </w:rPr>
              <w:t xml:space="preserve"> при устройстве на работу.</w:t>
            </w:r>
          </w:p>
        </w:tc>
        <w:tc>
          <w:tcPr>
            <w:tcW w:w="4678" w:type="dxa"/>
          </w:tcPr>
          <w:p w:rsidR="00700A31" w:rsidRPr="00700A31" w:rsidRDefault="00700A31" w:rsidP="00F8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A31" w:rsidRDefault="00700A31" w:rsidP="00F80A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17D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98537" cy="723569"/>
                  <wp:effectExtent l="0" t="0" r="0" b="0"/>
                  <wp:docPr id="16" name="Рисунок 4" descr="&amp;Vcy;&amp;ocy;&amp;lcy;&amp;gcy;&amp;ocy;&amp;gcy;&amp;rcy;&amp;acy;&amp;dcy;&amp;scy;&amp;kcy;&amp;icy;&amp;jcy; &amp;gcy;&amp;ocy;&amp;scy;&amp;ucy;&amp;dcy;&amp;acy;&amp;rcy;&amp;scy;&amp;tcy;&amp;vcy;&amp;iecy;&amp;ncy;&amp;ncy;&amp;ycy;&amp;jcy; &amp;ucy;&amp;ncy;&amp;icy;&amp;vcy;&amp;iecy;&amp;rcy;&amp;scy;&amp;icy;&amp;tcy;&amp;iecy;&amp;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Vcy;&amp;ocy;&amp;lcy;&amp;gcy;&amp;ocy;&amp;gcy;&amp;rcy;&amp;acy;&amp;dcy;&amp;scy;&amp;kcy;&amp;icy;&amp;jcy; &amp;gcy;&amp;ocy;&amp;scy;&amp;ucy;&amp;dcy;&amp;acy;&amp;rcy;&amp;scy;&amp;tcy;&amp;vcy;&amp;iecy;&amp;ncy;&amp;ncy;&amp;ycy;&amp;jcy; &amp;ucy;&amp;ncy;&amp;icy;&amp;vcy;&amp;iecy;&amp;rcy;&amp;scy;&amp;icy;&amp;tcy;&amp;iecy;&amp;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606" cy="72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7D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29076" cy="580445"/>
                  <wp:effectExtent l="19050" t="0" r="0" b="0"/>
                  <wp:docPr id="17" name="Рисунок 1" descr="http://abiturient.bsu.ru/content/pages/870/TSentrTestirova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biturient.bsu.ru/content/pages/870/TSentrTestirova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55" cy="578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A31" w:rsidRPr="003417DD" w:rsidRDefault="00700A31" w:rsidP="00700A31">
            <w:pPr>
              <w:ind w:left="230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17DD">
              <w:rPr>
                <w:rFonts w:ascii="Times New Roman" w:hAnsi="Times New Roman" w:cs="Times New Roman"/>
                <w:bCs/>
                <w:sz w:val="10"/>
                <w:szCs w:val="10"/>
              </w:rPr>
              <w:t>Центр тестирования и развития в МГУ "Гуманитарные технологии</w:t>
            </w:r>
            <w:r w:rsidRPr="003417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 </w:t>
            </w:r>
          </w:p>
          <w:p w:rsidR="00700A31" w:rsidRPr="003417DD" w:rsidRDefault="00700A31" w:rsidP="00F80A0F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7DD">
              <w:rPr>
                <w:rFonts w:ascii="Times New Roman" w:hAnsi="Times New Roman" w:cs="Times New Roman"/>
                <w:sz w:val="16"/>
                <w:szCs w:val="16"/>
              </w:rPr>
              <w:t>ПРОФЕССИОГРАММА</w:t>
            </w:r>
          </w:p>
          <w:p w:rsidR="00700A31" w:rsidRPr="003417DD" w:rsidRDefault="00700A31" w:rsidP="00F8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7DD">
              <w:rPr>
                <w:rFonts w:ascii="Times New Roman" w:hAnsi="Times New Roman" w:cs="Times New Roman"/>
                <w:sz w:val="16"/>
                <w:szCs w:val="16"/>
              </w:rPr>
              <w:t>СТУДЕНТА ВОЛГОГРАДСКОГО ГОСУДАРСТВЕННОГО УНИВЕРСИТЕТА</w:t>
            </w:r>
          </w:p>
          <w:p w:rsidR="00700A31" w:rsidRPr="003417DD" w:rsidRDefault="00700A31" w:rsidP="00F80A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A31" w:rsidRPr="00700A31" w:rsidRDefault="00700A31" w:rsidP="00F80A0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0A31">
              <w:rPr>
                <w:rFonts w:ascii="Times New Roman" w:hAnsi="Times New Roman" w:cs="Times New Roman"/>
                <w:b/>
                <w:sz w:val="12"/>
                <w:szCs w:val="12"/>
              </w:rPr>
              <w:t>Ф.И.О.:</w:t>
            </w:r>
          </w:p>
          <w:p w:rsidR="00700A31" w:rsidRPr="00700A31" w:rsidRDefault="00700A31" w:rsidP="00F80A0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00A31" w:rsidRPr="00700A31" w:rsidRDefault="00700A31" w:rsidP="00F80A0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0A31">
              <w:rPr>
                <w:rFonts w:ascii="Times New Roman" w:hAnsi="Times New Roman" w:cs="Times New Roman"/>
                <w:b/>
                <w:sz w:val="12"/>
                <w:szCs w:val="12"/>
              </w:rPr>
              <w:t>Институт:</w:t>
            </w:r>
          </w:p>
          <w:p w:rsidR="00700A31" w:rsidRPr="00700A31" w:rsidRDefault="00700A31" w:rsidP="00F80A0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00A31" w:rsidRPr="00700A31" w:rsidRDefault="00700A31" w:rsidP="00F80A0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0A31">
              <w:rPr>
                <w:rFonts w:ascii="Times New Roman" w:hAnsi="Times New Roman" w:cs="Times New Roman"/>
                <w:b/>
                <w:sz w:val="12"/>
                <w:szCs w:val="12"/>
              </w:rPr>
              <w:t>Направление подготовки/специальность:</w:t>
            </w:r>
          </w:p>
          <w:p w:rsidR="00700A31" w:rsidRPr="00700A31" w:rsidRDefault="00700A31" w:rsidP="00F80A0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00A31" w:rsidRPr="00700A31" w:rsidRDefault="00700A31" w:rsidP="00F80A0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0A31">
              <w:rPr>
                <w:rFonts w:ascii="Times New Roman" w:hAnsi="Times New Roman" w:cs="Times New Roman"/>
                <w:b/>
                <w:sz w:val="12"/>
                <w:szCs w:val="12"/>
              </w:rPr>
              <w:t>Группа:</w:t>
            </w:r>
          </w:p>
          <w:p w:rsidR="00700A31" w:rsidRPr="00700A31" w:rsidRDefault="00700A31" w:rsidP="00F80A0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00A31" w:rsidRPr="00700A31" w:rsidRDefault="00700A31" w:rsidP="00F80A0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0A31">
              <w:rPr>
                <w:rFonts w:ascii="Times New Roman" w:hAnsi="Times New Roman" w:cs="Times New Roman"/>
                <w:b/>
                <w:sz w:val="12"/>
                <w:szCs w:val="12"/>
              </w:rPr>
              <w:t>Курс:</w:t>
            </w:r>
          </w:p>
          <w:p w:rsidR="00700A31" w:rsidRPr="00700A31" w:rsidRDefault="00700A31" w:rsidP="00F80A0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00A31" w:rsidRPr="00700A31" w:rsidRDefault="00700A31" w:rsidP="00F80A0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0A3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ограмма: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Профкарьера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версия 3</w:t>
            </w:r>
          </w:p>
          <w:p w:rsidR="00700A31" w:rsidRPr="00700A31" w:rsidRDefault="00700A31" w:rsidP="00F80A0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00A31" w:rsidRPr="00700A31" w:rsidRDefault="00700A31" w:rsidP="00F80A0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0A31">
              <w:rPr>
                <w:rFonts w:ascii="Times New Roman" w:hAnsi="Times New Roman" w:cs="Times New Roman"/>
                <w:b/>
                <w:sz w:val="12"/>
                <w:szCs w:val="12"/>
              </w:rPr>
              <w:t>Дата составления:</w:t>
            </w:r>
          </w:p>
          <w:p w:rsidR="00700A31" w:rsidRPr="00700A31" w:rsidRDefault="00700A31" w:rsidP="00F80A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0A31" w:rsidRPr="00700A31" w:rsidRDefault="00E56627" w:rsidP="00F80A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олгоград</w:t>
            </w:r>
          </w:p>
          <w:p w:rsidR="00700A31" w:rsidRPr="003417DD" w:rsidRDefault="00700A31" w:rsidP="00F8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0A31" w:rsidRPr="00700A31" w:rsidRDefault="00700A31" w:rsidP="00700A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700A31" w:rsidRPr="00700A31" w:rsidRDefault="00700A31" w:rsidP="00700A31">
      <w:pPr>
        <w:jc w:val="center"/>
        <w:rPr>
          <w:rFonts w:ascii="Times New Roman" w:hAnsi="Times New Roman" w:cs="Times New Roman"/>
        </w:rPr>
      </w:pPr>
    </w:p>
    <w:sectPr w:rsidR="00700A31" w:rsidRPr="00700A31" w:rsidSect="00700A3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465548"/>
    <w:rsid w:val="00001CAC"/>
    <w:rsid w:val="002E5C9C"/>
    <w:rsid w:val="00316F92"/>
    <w:rsid w:val="00325B01"/>
    <w:rsid w:val="003759ED"/>
    <w:rsid w:val="00433A3F"/>
    <w:rsid w:val="0045688F"/>
    <w:rsid w:val="00465548"/>
    <w:rsid w:val="0052627A"/>
    <w:rsid w:val="00700A31"/>
    <w:rsid w:val="00797FD3"/>
    <w:rsid w:val="008E7751"/>
    <w:rsid w:val="00B93E70"/>
    <w:rsid w:val="00C0351C"/>
    <w:rsid w:val="00C478F2"/>
    <w:rsid w:val="00E56627"/>
    <w:rsid w:val="00F04D11"/>
    <w:rsid w:val="00F8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5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6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5548"/>
    <w:rPr>
      <w:b/>
      <w:bCs/>
    </w:rPr>
  </w:style>
  <w:style w:type="table" w:styleId="a7">
    <w:name w:val="Table Grid"/>
    <w:basedOn w:val="a1"/>
    <w:uiPriority w:val="59"/>
    <w:rsid w:val="00700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D7C69-44CF-4ED3-9001-8913A45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81</cp:lastModifiedBy>
  <cp:revision>3</cp:revision>
  <cp:lastPrinted>2013-10-11T11:58:00Z</cp:lastPrinted>
  <dcterms:created xsi:type="dcterms:W3CDTF">2014-12-25T11:48:00Z</dcterms:created>
  <dcterms:modified xsi:type="dcterms:W3CDTF">2014-12-25T11:48:00Z</dcterms:modified>
</cp:coreProperties>
</file>